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07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24"/>
        <w:gridCol w:w="481"/>
        <w:gridCol w:w="996"/>
        <w:gridCol w:w="412"/>
        <w:gridCol w:w="152"/>
        <w:gridCol w:w="692"/>
        <w:gridCol w:w="2401"/>
        <w:gridCol w:w="545"/>
        <w:gridCol w:w="172"/>
        <w:gridCol w:w="709"/>
        <w:gridCol w:w="2685"/>
        <w:gridCol w:w="8"/>
        <w:gridCol w:w="925"/>
        <w:gridCol w:w="87"/>
        <w:gridCol w:w="8176"/>
        <w:gridCol w:w="8"/>
        <w:gridCol w:w="2411"/>
        <w:gridCol w:w="255"/>
      </w:tblGrid>
      <w:tr w:rsidR="00DE5C8B" w14:paraId="384422CD" w14:textId="77777777" w:rsidTr="001E7376">
        <w:trPr>
          <w:trHeight w:val="444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AED81B" w14:textId="77777777" w:rsidR="00DE5C8B" w:rsidRDefault="00DE5C8B">
            <w:pPr>
              <w:ind w:rightChars="-3838" w:right="-8060" w:firstLineChars="49" w:firstLine="103"/>
            </w:pPr>
            <w:r>
              <w:rPr>
                <w:rFonts w:hint="eastAsia"/>
              </w:rPr>
              <w:t>受　付</w:t>
            </w:r>
          </w:p>
          <w:p w14:paraId="1FA52EF8" w14:textId="77777777" w:rsidR="00DE5C8B" w:rsidRDefault="00DE5C8B">
            <w:pPr>
              <w:ind w:rightChars="-3838" w:right="-8060" w:firstLineChars="49" w:firstLine="103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44CF055" w14:textId="1425D2B3" w:rsidR="00DE5C8B" w:rsidRDefault="00DE5C8B" w:rsidP="003568E7">
            <w:pPr>
              <w:widowControl/>
              <w:jc w:val="center"/>
            </w:pPr>
            <w:r>
              <w:rPr>
                <w:rFonts w:hint="eastAsia"/>
              </w:rPr>
              <w:t xml:space="preserve">※　　　　　　　 </w:t>
            </w:r>
            <w:r w:rsidR="00A57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813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C9186" w14:textId="77777777" w:rsidR="00DE5C8B" w:rsidRDefault="00DE5C8B">
            <w:pPr>
              <w:widowControl/>
              <w:jc w:val="left"/>
            </w:pPr>
          </w:p>
          <w:p w14:paraId="75576E56" w14:textId="77777777" w:rsidR="00DE5C8B" w:rsidRDefault="00DE5C8B">
            <w:pPr>
              <w:ind w:rightChars="-3838" w:right="-8060"/>
            </w:pPr>
          </w:p>
        </w:tc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0BCF9" w14:textId="77777777" w:rsidR="00DE5C8B" w:rsidRDefault="00DE5C8B">
            <w:pPr>
              <w:ind w:rightChars="-3838" w:right="-8060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06CE6D4F" w14:textId="77777777" w:rsidR="00DE5C8B" w:rsidRDefault="00DE5C8B">
            <w:pPr>
              <w:widowControl/>
              <w:ind w:leftChars="-944" w:left="-1982"/>
              <w:jc w:val="left"/>
            </w:pPr>
          </w:p>
        </w:tc>
      </w:tr>
      <w:tr w:rsidR="00DE5C8B" w14:paraId="180A706F" w14:textId="77777777" w:rsidTr="00C77579">
        <w:trPr>
          <w:gridAfter w:val="2"/>
          <w:wAfter w:w="2666" w:type="dxa"/>
          <w:cantSplit/>
          <w:trHeight w:val="3969"/>
        </w:trPr>
        <w:tc>
          <w:tcPr>
            <w:tcW w:w="1021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7E7AB" w14:textId="77777777" w:rsidR="00DE5C8B" w:rsidRDefault="00DE5C8B"/>
          <w:p w14:paraId="497F52C1" w14:textId="013150C1" w:rsidR="00DE5C8B" w:rsidRPr="001E7376" w:rsidRDefault="00DE5C8B" w:rsidP="00A664C5">
            <w:pPr>
              <w:ind w:firstLineChars="1387" w:firstLine="3329"/>
              <w:jc w:val="left"/>
              <w:rPr>
                <w:bCs/>
                <w:sz w:val="24"/>
                <w:szCs w:val="24"/>
              </w:rPr>
            </w:pPr>
            <w:r w:rsidRPr="001E7376">
              <w:rPr>
                <w:rFonts w:hint="eastAsia"/>
                <w:bCs/>
                <w:sz w:val="24"/>
                <w:szCs w:val="24"/>
              </w:rPr>
              <w:t>入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　　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学　　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願　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　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書</w:t>
            </w:r>
          </w:p>
          <w:p w14:paraId="34968277" w14:textId="77777777" w:rsidR="00DE5C8B" w:rsidRDefault="00DE5C8B"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　　　　　　　　　　</w:t>
            </w:r>
            <w:r w:rsidR="00D32489" w:rsidRPr="00D3248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日</w:t>
            </w:r>
          </w:p>
          <w:p w14:paraId="0D17EC98" w14:textId="607B61A8" w:rsidR="00DE5C8B" w:rsidRPr="00491C53" w:rsidRDefault="00DE5C8B" w:rsidP="001E7376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7B6641" w:rsidRPr="00662F98">
              <w:rPr>
                <w:rFonts w:ascii="ＭＳ 明朝" w:eastAsia="ＭＳ 明朝" w:hint="eastAsia"/>
                <w:spacing w:val="30"/>
                <w:sz w:val="24"/>
                <w:szCs w:val="24"/>
                <w:fitText w:val="4080" w:id="-1163742207"/>
              </w:rPr>
              <w:t>宮城県立山元支援</w:t>
            </w:r>
            <w:r w:rsidRPr="00662F98">
              <w:rPr>
                <w:rFonts w:ascii="ＭＳ 明朝" w:eastAsia="ＭＳ 明朝" w:hint="eastAsia"/>
                <w:spacing w:val="30"/>
                <w:sz w:val="24"/>
                <w:szCs w:val="24"/>
                <w:fitText w:val="4080" w:id="-1163742207"/>
              </w:rPr>
              <w:t>学校長　 殿</w:t>
            </w:r>
          </w:p>
          <w:p w14:paraId="69DC4321" w14:textId="77777777" w:rsidR="00DE5C8B" w:rsidRPr="00B87F86" w:rsidRDefault="00DE5C8B">
            <w:r>
              <w:rPr>
                <w:rFonts w:hint="eastAsia"/>
              </w:rPr>
              <w:t xml:space="preserve">　　　　　　</w:t>
            </w:r>
            <w:r w:rsidR="00636D10">
              <w:rPr>
                <w:rFonts w:hint="eastAsia"/>
              </w:rPr>
              <w:t xml:space="preserve">　　　　　　　　　　　　　　　　　　　　　　　　　　　　　　</w:t>
            </w:r>
            <w:r w:rsidR="009C0402" w:rsidRPr="00B87F86">
              <w:rPr>
                <w:rFonts w:hint="eastAsia"/>
              </w:rPr>
              <w:t>志願者</w:t>
            </w:r>
            <w:r w:rsidRPr="00B87F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C8B" w:rsidRPr="00B87F86">
                    <w:rPr>
                      <w:rFonts w:hAnsi="ＭＳ Ｐ明朝"/>
                    </w:rPr>
                    <w:t>ふ</w:t>
                  </w:r>
                </w:rt>
                <w:rubyBase>
                  <w:r w:rsidR="00DE5C8B" w:rsidRPr="00B87F86">
                    <w:t>本</w:t>
                  </w:r>
                </w:rubyBase>
              </w:ruby>
            </w:r>
            <w:r w:rsidRPr="00B87F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C8B" w:rsidRPr="00B87F86">
                    <w:rPr>
                      <w:rFonts w:hAnsi="ＭＳ Ｐ明朝"/>
                    </w:rPr>
                    <w:t>り</w:t>
                  </w:r>
                </w:rt>
                <w:rubyBase>
                  <w:r w:rsidR="00DE5C8B" w:rsidRPr="00B87F86">
                    <w:t>人</w:t>
                  </w:r>
                </w:rubyBase>
              </w:ruby>
            </w:r>
            <w:r w:rsidRPr="00B87F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C8B" w:rsidRPr="00B87F86">
                    <w:rPr>
                      <w:rFonts w:hAnsi="ＭＳ Ｐ明朝"/>
                    </w:rPr>
                    <w:t>が</w:t>
                  </w:r>
                </w:rt>
                <w:rubyBase>
                  <w:r w:rsidR="00DE5C8B" w:rsidRPr="00B87F86">
                    <w:t>氏</w:t>
                  </w:r>
                </w:rubyBase>
              </w:ruby>
            </w:r>
            <w:r w:rsidRPr="00B87F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C8B" w:rsidRPr="00B87F86">
                    <w:rPr>
                      <w:rFonts w:hAnsi="ＭＳ Ｐ明朝"/>
                    </w:rPr>
                    <w:t>な</w:t>
                  </w:r>
                </w:rt>
                <w:rubyBase>
                  <w:r w:rsidR="00DE5C8B" w:rsidRPr="00B87F86">
                    <w:t>名</w:t>
                  </w:r>
                </w:rubyBase>
              </w:ruby>
            </w:r>
          </w:p>
          <w:p w14:paraId="420846DE" w14:textId="447DFE55" w:rsidR="00DE5C8B" w:rsidRDefault="00DE5C8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A575F3">
              <w:rPr>
                <w:rFonts w:hint="eastAsia"/>
              </w:rPr>
              <w:t xml:space="preserve">　　　　　　　　　　　　　　　　　　　　　　　　</w:t>
            </w:r>
            <w:r w:rsidR="003568E7">
              <w:rPr>
                <w:rFonts w:hint="eastAsia"/>
              </w:rPr>
              <w:t xml:space="preserve">　</w:t>
            </w:r>
            <w:r w:rsidR="00A575F3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本人署名又は記名押印）</w:t>
            </w:r>
          </w:p>
          <w:p w14:paraId="5293927B" w14:textId="343F622D" w:rsidR="00DE5C8B" w:rsidRDefault="001344F9">
            <w:pPr>
              <w:rPr>
                <w:sz w:val="18"/>
                <w:szCs w:val="18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847C2C" wp14:editId="37BD5FB4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133350</wp:posOffset>
                      </wp:positionV>
                      <wp:extent cx="35560" cy="251460"/>
                      <wp:effectExtent l="0" t="0" r="21590" b="1524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60" cy="251460"/>
                              </a:xfrm>
                              <a:prstGeom prst="rightBracket">
                                <a:avLst>
                                  <a:gd name="adj" fmla="val 304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2035A3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3" o:spid="_x0000_s1026" type="#_x0000_t86" style="position:absolute;left:0;text-align:left;margin-left:486.2pt;margin-top:10.5pt;width:2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" adj="93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CACDE3" wp14:editId="7EA62AFD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84454</wp:posOffset>
                      </wp:positionV>
                      <wp:extent cx="549275" cy="429895"/>
                      <wp:effectExtent l="0" t="0" r="0" b="825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429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320D6" w14:textId="77777777" w:rsidR="000A4A0B" w:rsidRPr="001344F9" w:rsidRDefault="000A4A0B">
                                  <w:r w:rsidRPr="001344F9"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AC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23.7pt;margin-top:6.65pt;width:43.2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" filled="f" stroked="f">
                      <v:textbox inset="5.85pt,.7pt,5.85pt,.7pt">
                        <w:txbxContent>
                          <w:p w14:paraId="593320D6" w14:textId="77777777" w:rsidR="000A4A0B" w:rsidRPr="001344F9" w:rsidRDefault="000A4A0B">
                            <w:r w:rsidRPr="001344F9"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9C71E9" wp14:editId="39882E2F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133350</wp:posOffset>
                      </wp:positionV>
                      <wp:extent cx="35560" cy="251460"/>
                      <wp:effectExtent l="0" t="0" r="21590" b="1524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60" cy="251460"/>
                              </a:xfrm>
                              <a:prstGeom prst="leftBracket">
                                <a:avLst>
                                  <a:gd name="adj" fmla="val 304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32C2A3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" o:spid="_x0000_s1026" type="#_x0000_t85" style="position:absolute;left:0;text-align:left;margin-left:319.9pt;margin-top:10.5pt;width:2.8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" adj="930">
                      <v:textbox inset="5.85pt,.7pt,5.85pt,.7pt"/>
                    </v:shape>
                  </w:pict>
                </mc:Fallback>
              </mc:AlternateContent>
            </w:r>
            <w:r w:rsidR="00DE5C8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2675EBD" w14:textId="4649B4B8" w:rsidR="00DE5C8B" w:rsidRPr="001344F9" w:rsidRDefault="00245367">
            <w:pPr>
              <w:spacing w:line="200" w:lineRule="exact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959EE" wp14:editId="26084288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47625</wp:posOffset>
                      </wp:positionV>
                      <wp:extent cx="549275" cy="239395"/>
                      <wp:effectExtent l="0" t="0" r="0" b="825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DD58A" w14:textId="77777777" w:rsidR="000A4A0B" w:rsidRPr="001344F9" w:rsidRDefault="000A4A0B" w:rsidP="00100375">
                                  <w:r w:rsidRPr="001344F9"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59EE" id="Text Box 19" o:spid="_x0000_s1027" type="#_x0000_t202" style="position:absolute;left:0;text-align:left;margin-left:323.35pt;margin-top:3.75pt;width:43.2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" filled="f" stroked="f">
                      <v:textbox inset="5.85pt,.7pt,5.85pt,.7pt">
                        <w:txbxContent>
                          <w:p w14:paraId="4E6DD58A" w14:textId="77777777" w:rsidR="000A4A0B" w:rsidRPr="001344F9" w:rsidRDefault="000A4A0B" w:rsidP="00100375">
                            <w:r w:rsidRPr="001344F9"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5C8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6C6C5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DE5C8B">
              <w:rPr>
                <w:rFonts w:hint="eastAsia"/>
                <w:sz w:val="18"/>
                <w:szCs w:val="18"/>
              </w:rPr>
              <w:t xml:space="preserve">　　　　　　</w:t>
            </w:r>
            <w:r w:rsidR="006C6C57">
              <w:rPr>
                <w:rFonts w:hint="eastAsia"/>
                <w:sz w:val="18"/>
                <w:szCs w:val="18"/>
              </w:rPr>
              <w:t xml:space="preserve">   </w:t>
            </w:r>
            <w:r w:rsidR="006C6C57" w:rsidRPr="001344F9">
              <w:rPr>
                <w:rFonts w:hint="eastAsia"/>
              </w:rPr>
              <w:t xml:space="preserve"> </w:t>
            </w:r>
            <w:r w:rsidR="00DE5C8B" w:rsidRPr="001344F9">
              <w:rPr>
                <w:rFonts w:hint="eastAsia"/>
              </w:rPr>
              <w:t>年　　　　月　　　　日生</w:t>
            </w:r>
          </w:p>
          <w:p w14:paraId="52AA3B45" w14:textId="77777777" w:rsidR="00DE5C8B" w:rsidRDefault="00DE5C8B">
            <w:pPr>
              <w:spacing w:line="200" w:lineRule="exact"/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10037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</w:p>
          <w:p w14:paraId="67B0B243" w14:textId="52A1CA58" w:rsidR="00636D10" w:rsidRDefault="00DE5C8B">
            <w:pPr>
              <w:spacing w:line="460" w:lineRule="exact"/>
              <w:rPr>
                <w:bCs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bCs/>
              </w:rPr>
              <w:t xml:space="preserve">              </w:t>
            </w:r>
            <w:r w:rsidR="00636D10">
              <w:rPr>
                <w:rFonts w:hint="eastAsia"/>
                <w:bCs/>
              </w:rPr>
              <w:t xml:space="preserve">　　　　　　　　　　　　　　　　　　</w:t>
            </w:r>
            <w:r>
              <w:rPr>
                <w:rFonts w:hint="eastAsia"/>
                <w:bCs/>
              </w:rPr>
              <w:t>保護者</w:t>
            </w:r>
            <w:r w:rsidR="003568E7"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又は</w:t>
            </w:r>
            <w:r w:rsidR="0032402C">
              <w:rPr>
                <w:rFonts w:hint="eastAsia"/>
                <w:bCs/>
              </w:rPr>
              <w:t>保証人）</w:t>
            </w:r>
            <w:r w:rsidR="007100B2">
              <w:rPr>
                <w:rFonts w:hint="eastAsia"/>
                <w:bCs/>
              </w:rPr>
              <w:t xml:space="preserve">　</w:t>
            </w:r>
          </w:p>
          <w:p w14:paraId="00B3B047" w14:textId="23DC630B" w:rsidR="00DE5C8B" w:rsidRDefault="0032402C" w:rsidP="007100B2">
            <w:pPr>
              <w:spacing w:line="460" w:lineRule="exact"/>
              <w:ind w:firstLineChars="2395" w:firstLine="5029"/>
              <w:rPr>
                <w:bCs/>
              </w:rPr>
            </w:pPr>
            <w:r>
              <w:rPr>
                <w:rFonts w:hint="eastAsia"/>
                <w:bCs/>
              </w:rPr>
              <w:t>氏名</w:t>
            </w:r>
            <w:r w:rsidR="007100B2">
              <w:rPr>
                <w:rFonts w:hint="eastAsia"/>
                <w:bCs/>
              </w:rPr>
              <w:t xml:space="preserve">　</w:t>
            </w:r>
          </w:p>
          <w:p w14:paraId="087E318B" w14:textId="77777777" w:rsidR="00DE5C8B" w:rsidRDefault="00DE5C8B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　　　　　　　　　　　　　　　　　　　　　　　　　　　　　　　</w:t>
            </w:r>
          </w:p>
          <w:p w14:paraId="6C3F593E" w14:textId="60D3CAE5" w:rsidR="00DE5C8B" w:rsidRDefault="00DE5C8B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</w:rPr>
              <w:t xml:space="preserve">　　　　　　　　　　　　　　　　　　　　　　</w:t>
            </w:r>
            <w:r w:rsidR="00636D10">
              <w:rPr>
                <w:rFonts w:hint="eastAsia"/>
                <w:bCs/>
              </w:rPr>
              <w:t xml:space="preserve">　　　　　　　　　　　　　　　　　　　　　　　</w:t>
            </w:r>
            <w:r w:rsidR="003568E7">
              <w:rPr>
                <w:rFonts w:hint="eastAsia"/>
                <w:bCs/>
              </w:rPr>
              <w:t xml:space="preserve">　　</w:t>
            </w:r>
            <w:r w:rsidR="00636D10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  <w:sz w:val="18"/>
                <w:szCs w:val="18"/>
              </w:rPr>
              <w:t>（本人署名又は記名押印）</w:t>
            </w:r>
          </w:p>
          <w:p w14:paraId="554F8A42" w14:textId="77777777" w:rsidR="00DE5C8B" w:rsidRDefault="00DE5C8B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</w:t>
            </w:r>
          </w:p>
          <w:p w14:paraId="6777E968" w14:textId="29BFFCC9" w:rsidR="00DE5C8B" w:rsidRPr="00A575F3" w:rsidRDefault="00DE5C8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 w:rsidRPr="00A575F3">
              <w:rPr>
                <w:rFonts w:hint="eastAsia"/>
                <w:sz w:val="24"/>
                <w:szCs w:val="24"/>
              </w:rPr>
              <w:t>貴校</w:t>
            </w:r>
            <w:r w:rsidR="00C77579">
              <w:rPr>
                <w:rFonts w:hint="eastAsia"/>
                <w:sz w:val="24"/>
                <w:szCs w:val="24"/>
              </w:rPr>
              <w:t xml:space="preserve">　</w:t>
            </w:r>
            <w:r w:rsidRPr="00A575F3">
              <w:rPr>
                <w:rFonts w:hint="eastAsia"/>
                <w:sz w:val="24"/>
                <w:szCs w:val="24"/>
              </w:rPr>
              <w:t>高等</w:t>
            </w:r>
            <w:r w:rsidR="0008185A">
              <w:rPr>
                <w:rFonts w:hint="eastAsia"/>
                <w:sz w:val="24"/>
                <w:szCs w:val="24"/>
              </w:rPr>
              <w:t>部普通科に入学したいので</w:t>
            </w:r>
            <w:r w:rsidR="00C77579">
              <w:rPr>
                <w:rFonts w:hint="eastAsia"/>
                <w:sz w:val="24"/>
                <w:szCs w:val="24"/>
              </w:rPr>
              <w:t>、</w:t>
            </w:r>
            <w:r w:rsidR="0008185A">
              <w:rPr>
                <w:rFonts w:hint="eastAsia"/>
                <w:sz w:val="24"/>
                <w:szCs w:val="24"/>
              </w:rPr>
              <w:t>保護者（保証人）連署の上</w:t>
            </w:r>
            <w:r w:rsidR="00C77579">
              <w:rPr>
                <w:rFonts w:hint="eastAsia"/>
                <w:sz w:val="24"/>
                <w:szCs w:val="24"/>
              </w:rPr>
              <w:t>、</w:t>
            </w:r>
            <w:r w:rsidR="0008185A">
              <w:rPr>
                <w:rFonts w:hint="eastAsia"/>
                <w:sz w:val="24"/>
                <w:szCs w:val="24"/>
              </w:rPr>
              <w:t>志願いたします</w:t>
            </w:r>
            <w:r w:rsidRPr="00A575F3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7E42160A" w14:textId="77777777" w:rsidR="00DE5C8B" w:rsidRDefault="00DE5C8B">
            <w:pPr>
              <w:widowControl/>
              <w:jc w:val="left"/>
            </w:pPr>
          </w:p>
          <w:p w14:paraId="485486FA" w14:textId="77777777" w:rsidR="00DE5C8B" w:rsidRDefault="00DE5C8B">
            <w:pPr>
              <w:widowControl/>
              <w:jc w:val="left"/>
            </w:pPr>
          </w:p>
          <w:p w14:paraId="6DCAFCB5" w14:textId="77777777" w:rsidR="00DE5C8B" w:rsidRDefault="00DE5C8B">
            <w:pPr>
              <w:widowControl/>
              <w:jc w:val="left"/>
            </w:pPr>
          </w:p>
          <w:p w14:paraId="1F4DAE6E" w14:textId="77777777" w:rsidR="00DE5C8B" w:rsidRDefault="00DE5C8B">
            <w:pPr>
              <w:widowControl/>
              <w:jc w:val="left"/>
            </w:pPr>
          </w:p>
          <w:p w14:paraId="02298369" w14:textId="77777777" w:rsidR="00DE5C8B" w:rsidRDefault="00DE5C8B">
            <w:pPr>
              <w:widowControl/>
              <w:jc w:val="left"/>
            </w:pPr>
          </w:p>
          <w:p w14:paraId="0DA317A2" w14:textId="77777777" w:rsidR="00DE5C8B" w:rsidRDefault="00DE5C8B">
            <w:pPr>
              <w:widowControl/>
              <w:jc w:val="left"/>
            </w:pPr>
          </w:p>
          <w:p w14:paraId="44CE5614" w14:textId="77777777" w:rsidR="00DE5C8B" w:rsidRDefault="00DE5C8B">
            <w:pPr>
              <w:widowControl/>
              <w:jc w:val="left"/>
            </w:pPr>
          </w:p>
          <w:p w14:paraId="3AC91EE6" w14:textId="77777777" w:rsidR="00DE5C8B" w:rsidRDefault="00DE5C8B">
            <w:pPr>
              <w:widowControl/>
              <w:jc w:val="left"/>
            </w:pPr>
          </w:p>
          <w:p w14:paraId="50B32B08" w14:textId="77777777" w:rsidR="00DE5C8B" w:rsidRDefault="00DE5C8B">
            <w:pPr>
              <w:widowControl/>
              <w:jc w:val="left"/>
            </w:pPr>
          </w:p>
          <w:p w14:paraId="0486A4B5" w14:textId="77777777" w:rsidR="00DE5C8B" w:rsidRDefault="00DE5C8B">
            <w:pPr>
              <w:widowControl/>
              <w:jc w:val="left"/>
            </w:pPr>
          </w:p>
          <w:p w14:paraId="3C695C37" w14:textId="77777777" w:rsidR="00DE5C8B" w:rsidRDefault="00DE5C8B">
            <w:pPr>
              <w:widowControl/>
              <w:jc w:val="left"/>
            </w:pPr>
          </w:p>
          <w:p w14:paraId="3103871E" w14:textId="77777777" w:rsidR="00DE5C8B" w:rsidRDefault="00DE5C8B">
            <w:pPr>
              <w:widowControl/>
              <w:jc w:val="left"/>
            </w:pPr>
          </w:p>
          <w:p w14:paraId="6F635B45" w14:textId="77777777" w:rsidR="00DE5C8B" w:rsidRDefault="00DE5C8B">
            <w:pPr>
              <w:widowControl/>
              <w:jc w:val="left"/>
            </w:pPr>
          </w:p>
          <w:p w14:paraId="51B149F2" w14:textId="77777777" w:rsidR="00DE5C8B" w:rsidRDefault="00DE5C8B">
            <w:pPr>
              <w:widowControl/>
              <w:jc w:val="left"/>
            </w:pPr>
          </w:p>
          <w:p w14:paraId="196EA7B3" w14:textId="77777777" w:rsidR="00DE5C8B" w:rsidRDefault="00DE5C8B">
            <w:pPr>
              <w:widowControl/>
              <w:jc w:val="left"/>
            </w:pPr>
          </w:p>
          <w:p w14:paraId="45244F40" w14:textId="77777777" w:rsidR="00DE5C8B" w:rsidRDefault="00DE5C8B">
            <w:pPr>
              <w:widowControl/>
              <w:jc w:val="left"/>
            </w:pPr>
          </w:p>
          <w:p w14:paraId="1D012032" w14:textId="77777777" w:rsidR="00DE5C8B" w:rsidRDefault="00DE5C8B">
            <w:pPr>
              <w:widowControl/>
              <w:jc w:val="left"/>
            </w:pPr>
          </w:p>
          <w:p w14:paraId="4F3CDEC0" w14:textId="77777777" w:rsidR="00DE5C8B" w:rsidRDefault="00DE5C8B">
            <w:pPr>
              <w:widowControl/>
              <w:jc w:val="left"/>
            </w:pPr>
          </w:p>
          <w:p w14:paraId="6D3A5B9E" w14:textId="77777777" w:rsidR="00DE5C8B" w:rsidRDefault="00DE5C8B">
            <w:pPr>
              <w:widowControl/>
              <w:jc w:val="left"/>
            </w:pPr>
          </w:p>
          <w:p w14:paraId="72D99D81" w14:textId="77777777" w:rsidR="00DE5C8B" w:rsidRDefault="00DE5C8B"/>
        </w:tc>
        <w:tc>
          <w:tcPr>
            <w:tcW w:w="8184" w:type="dxa"/>
            <w:gridSpan w:val="2"/>
            <w:tcBorders>
              <w:top w:val="nil"/>
              <w:bottom w:val="nil"/>
            </w:tcBorders>
          </w:tcPr>
          <w:p w14:paraId="217C474A" w14:textId="77777777" w:rsidR="00DE5C8B" w:rsidRDefault="00DE5C8B">
            <w:pPr>
              <w:widowControl/>
              <w:jc w:val="left"/>
            </w:pPr>
          </w:p>
          <w:p w14:paraId="37C7AB3D" w14:textId="77777777" w:rsidR="00DE5C8B" w:rsidRDefault="00DE5C8B">
            <w:pPr>
              <w:widowControl/>
              <w:jc w:val="left"/>
            </w:pPr>
          </w:p>
          <w:p w14:paraId="02011656" w14:textId="77777777" w:rsidR="00DE5C8B" w:rsidRDefault="00DE5C8B">
            <w:pPr>
              <w:widowControl/>
              <w:jc w:val="left"/>
            </w:pPr>
          </w:p>
          <w:p w14:paraId="7EC2862E" w14:textId="77777777" w:rsidR="00DE5C8B" w:rsidRDefault="00DE5C8B">
            <w:pPr>
              <w:widowControl/>
              <w:jc w:val="left"/>
            </w:pPr>
          </w:p>
          <w:p w14:paraId="07A2819C" w14:textId="77777777" w:rsidR="00DE5C8B" w:rsidRDefault="00DE5C8B">
            <w:pPr>
              <w:widowControl/>
              <w:jc w:val="left"/>
            </w:pPr>
          </w:p>
          <w:p w14:paraId="005301A3" w14:textId="77777777" w:rsidR="00DE5C8B" w:rsidRDefault="00DE5C8B">
            <w:pPr>
              <w:widowControl/>
              <w:jc w:val="left"/>
            </w:pPr>
          </w:p>
          <w:p w14:paraId="0B727407" w14:textId="77777777" w:rsidR="00DE5C8B" w:rsidRDefault="00DE5C8B">
            <w:pPr>
              <w:widowControl/>
              <w:jc w:val="left"/>
            </w:pPr>
          </w:p>
          <w:p w14:paraId="40D9F1A8" w14:textId="77777777" w:rsidR="00DE5C8B" w:rsidRDefault="00DE5C8B">
            <w:pPr>
              <w:widowControl/>
              <w:jc w:val="left"/>
            </w:pPr>
          </w:p>
          <w:p w14:paraId="04189C55" w14:textId="77777777" w:rsidR="00DE5C8B" w:rsidRDefault="00DE5C8B">
            <w:pPr>
              <w:widowControl/>
              <w:jc w:val="left"/>
            </w:pPr>
          </w:p>
          <w:p w14:paraId="3F32190F" w14:textId="77777777" w:rsidR="00DE5C8B" w:rsidRDefault="00DE5C8B">
            <w:pPr>
              <w:widowControl/>
              <w:jc w:val="left"/>
            </w:pPr>
          </w:p>
          <w:p w14:paraId="7FF8266B" w14:textId="77777777" w:rsidR="00DE5C8B" w:rsidRDefault="00DE5C8B">
            <w:pPr>
              <w:widowControl/>
              <w:jc w:val="left"/>
            </w:pPr>
          </w:p>
          <w:p w14:paraId="6DE6CC22" w14:textId="77777777" w:rsidR="00DE5C8B" w:rsidRDefault="00DE5C8B">
            <w:pPr>
              <w:widowControl/>
              <w:jc w:val="left"/>
            </w:pPr>
          </w:p>
          <w:p w14:paraId="4A321888" w14:textId="77777777" w:rsidR="00DE5C8B" w:rsidRDefault="00DE5C8B">
            <w:pPr>
              <w:widowControl/>
              <w:jc w:val="left"/>
            </w:pPr>
          </w:p>
          <w:p w14:paraId="7EE3EDB2" w14:textId="77777777" w:rsidR="00DE5C8B" w:rsidRDefault="00DE5C8B">
            <w:pPr>
              <w:widowControl/>
              <w:jc w:val="left"/>
            </w:pPr>
          </w:p>
          <w:p w14:paraId="0922D322" w14:textId="77777777" w:rsidR="00DE5C8B" w:rsidRDefault="00DE5C8B"/>
        </w:tc>
      </w:tr>
      <w:tr w:rsidR="005B5695" w14:paraId="69972238" w14:textId="77777777" w:rsidTr="00C77579">
        <w:trPr>
          <w:gridAfter w:val="2"/>
          <w:wAfter w:w="2666" w:type="dxa"/>
          <w:cantSplit/>
          <w:trHeight w:val="88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8804D3" w14:textId="77777777" w:rsidR="005B5695" w:rsidRDefault="005B5695">
            <w:pPr>
              <w:ind w:left="113" w:right="113"/>
              <w:jc w:val="center"/>
            </w:pPr>
            <w:r>
              <w:rPr>
                <w:rFonts w:hint="eastAsia"/>
              </w:rPr>
              <w:t>本　　　　　　人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2DFCD3" w14:textId="77777777" w:rsidR="005B5695" w:rsidRDefault="005B5695">
            <w:pPr>
              <w:ind w:left="45"/>
              <w:jc w:val="distribute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776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3491341" w14:textId="7D1B7E9F" w:rsidR="005B5695" w:rsidRPr="007100B2" w:rsidRDefault="005B5695">
            <w:pPr>
              <w:rPr>
                <w:rFonts w:ascii="ＭＳ 明朝" w:eastAsia="ＭＳ 明朝"/>
              </w:rPr>
            </w:pPr>
            <w:r w:rsidRPr="007100B2">
              <w:rPr>
                <w:rFonts w:ascii="ＭＳ 明朝" w:eastAsia="ＭＳ 明朝"/>
              </w:rPr>
              <w:t>〒</w:t>
            </w:r>
            <w:r w:rsidRPr="007100B2">
              <w:rPr>
                <w:rFonts w:ascii="ＭＳ 明朝" w:eastAsia="ＭＳ 明朝" w:hint="eastAsia"/>
              </w:rPr>
              <w:t>（</w:t>
            </w:r>
            <w:r w:rsidR="007100B2">
              <w:rPr>
                <w:rFonts w:ascii="ＭＳ 明朝" w:eastAsia="ＭＳ 明朝" w:hint="eastAsia"/>
              </w:rPr>
              <w:t xml:space="preserve">　　　</w:t>
            </w:r>
            <w:r w:rsidRPr="007100B2">
              <w:rPr>
                <w:rFonts w:ascii="ＭＳ 明朝" w:eastAsia="ＭＳ 明朝" w:hint="eastAsia"/>
              </w:rPr>
              <w:t>－</w:t>
            </w:r>
            <w:r w:rsidR="007100B2">
              <w:rPr>
                <w:rFonts w:ascii="ＭＳ 明朝" w:eastAsia="ＭＳ 明朝" w:hint="eastAsia"/>
              </w:rPr>
              <w:t xml:space="preserve">　　　　</w:t>
            </w:r>
            <w:r w:rsidRPr="007100B2">
              <w:rPr>
                <w:rFonts w:ascii="ＭＳ 明朝" w:eastAsia="ＭＳ 明朝" w:hint="eastAsia"/>
              </w:rPr>
              <w:t>）</w:t>
            </w:r>
          </w:p>
          <w:p w14:paraId="1EAB9644" w14:textId="77777777" w:rsidR="005B5695" w:rsidRPr="007100B2" w:rsidRDefault="005B5695">
            <w:pPr>
              <w:rPr>
                <w:rFonts w:ascii="ＭＳ 明朝" w:eastAsia="ＭＳ 明朝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</w:tcPr>
          <w:p w14:paraId="37B07A02" w14:textId="77777777" w:rsidR="005B5695" w:rsidRDefault="005B5695"/>
        </w:tc>
        <w:tc>
          <w:tcPr>
            <w:tcW w:w="8184" w:type="dxa"/>
            <w:gridSpan w:val="2"/>
            <w:vMerge w:val="restart"/>
            <w:tcBorders>
              <w:top w:val="nil"/>
            </w:tcBorders>
          </w:tcPr>
          <w:p w14:paraId="08456743" w14:textId="77777777" w:rsidR="005B5695" w:rsidRDefault="005B5695"/>
        </w:tc>
      </w:tr>
      <w:tr w:rsidR="00636D10" w14:paraId="71112CD9" w14:textId="77777777" w:rsidTr="007100B2">
        <w:trPr>
          <w:gridAfter w:val="2"/>
          <w:wAfter w:w="2666" w:type="dxa"/>
          <w:cantSplit/>
          <w:trHeight w:val="1005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08B6FA" w14:textId="77777777" w:rsidR="00636D10" w:rsidRDefault="00636D10">
            <w:pPr>
              <w:rPr>
                <w:rFonts w:hAnsi="ＭＳ Ｐ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07F97" w14:textId="77777777" w:rsidR="00636D10" w:rsidRDefault="00636D10" w:rsidP="007100B2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在学（出身）</w:t>
            </w:r>
          </w:p>
          <w:p w14:paraId="4C0BBDD7" w14:textId="77777777" w:rsidR="00636D10" w:rsidRDefault="00636D10" w:rsidP="007100B2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学　　　　校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AFDA" w14:textId="6FF5C35B" w:rsidR="00636D10" w:rsidRPr="007100B2" w:rsidRDefault="007100B2" w:rsidP="007100B2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2D3ABB" w14:textId="77777777" w:rsidR="00636D10" w:rsidRDefault="00636D10" w:rsidP="00C77579">
            <w:pPr>
              <w:ind w:firstLineChars="100" w:firstLine="21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 xml:space="preserve">昭和　　　</w:t>
            </w:r>
          </w:p>
          <w:p w14:paraId="3E32C737" w14:textId="77777777" w:rsidR="00636D10" w:rsidRPr="00FE3C29" w:rsidRDefault="00636D10" w:rsidP="005B5695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 xml:space="preserve">　　　　　</w:t>
            </w:r>
          </w:p>
          <w:p w14:paraId="3D11540F" w14:textId="340ECCB6" w:rsidR="00636D10" w:rsidRDefault="00636D10" w:rsidP="00C77579">
            <w:pPr>
              <w:widowControl/>
              <w:ind w:firstLineChars="100" w:firstLine="21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平成　　　　年</w:t>
            </w:r>
            <w:r w:rsidR="00A664C5">
              <w:rPr>
                <w:rFonts w:hAnsi="ＭＳ Ｐ明朝" w:hint="eastAsia"/>
              </w:rPr>
              <w:t xml:space="preserve">　　　　</w:t>
            </w:r>
            <w:r w:rsidRPr="00FE3C29">
              <w:rPr>
                <w:rFonts w:hAnsi="ＭＳ Ｐ明朝" w:hint="eastAsia"/>
              </w:rPr>
              <w:t>月</w:t>
            </w:r>
            <w:r w:rsidR="00A664C5">
              <w:rPr>
                <w:rFonts w:hAnsi="ＭＳ Ｐ明朝" w:hint="eastAsia"/>
              </w:rPr>
              <w:t xml:space="preserve">　</w:t>
            </w:r>
            <w:r w:rsidRPr="00FE3C29">
              <w:rPr>
                <w:rFonts w:hAnsi="ＭＳ Ｐ明朝" w:hint="eastAsia"/>
              </w:rPr>
              <w:t>卒業見込</w:t>
            </w:r>
            <w:r w:rsidR="00A664C5">
              <w:rPr>
                <w:rFonts w:hAnsi="ＭＳ Ｐ明朝"/>
              </w:rPr>
              <w:t xml:space="preserve"> </w:t>
            </w:r>
            <w:r w:rsidRPr="00FE3C29">
              <w:rPr>
                <w:rFonts w:hAnsi="ＭＳ Ｐ明朝" w:hint="eastAsia"/>
              </w:rPr>
              <w:t>・</w:t>
            </w:r>
            <w:r w:rsidR="00A664C5">
              <w:rPr>
                <w:rFonts w:hAnsi="ＭＳ Ｐ明朝"/>
              </w:rPr>
              <w:t xml:space="preserve"> </w:t>
            </w:r>
            <w:r w:rsidRPr="00FE3C29">
              <w:rPr>
                <w:rFonts w:hAnsi="ＭＳ Ｐ明朝" w:hint="eastAsia"/>
              </w:rPr>
              <w:t>卒業</w:t>
            </w:r>
          </w:p>
          <w:p w14:paraId="5CD29D70" w14:textId="77777777" w:rsidR="00636D10" w:rsidRDefault="00636D10" w:rsidP="00FE3C29">
            <w:pPr>
              <w:widowControl/>
              <w:rPr>
                <w:rFonts w:hAnsi="ＭＳ Ｐ明朝"/>
              </w:rPr>
            </w:pPr>
          </w:p>
          <w:p w14:paraId="16EEB14D" w14:textId="77777777" w:rsidR="00636D10" w:rsidRPr="009E3A4F" w:rsidRDefault="00636D10" w:rsidP="00C77579">
            <w:pPr>
              <w:widowControl/>
              <w:ind w:firstLineChars="100" w:firstLine="210"/>
              <w:rPr>
                <w:rFonts w:hAnsi="ＭＳ Ｐ明朝"/>
                <w:highlight w:val="yellow"/>
              </w:rPr>
            </w:pPr>
            <w:r>
              <w:rPr>
                <w:rFonts w:hAnsi="ＭＳ Ｐ明朝" w:hint="eastAsia"/>
              </w:rPr>
              <w:t>令和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</w:tcPr>
          <w:p w14:paraId="5E1481C1" w14:textId="77777777" w:rsidR="00636D10" w:rsidRDefault="00636D10">
            <w:pPr>
              <w:rPr>
                <w:rFonts w:hAnsi="ＭＳ Ｐ明朝"/>
              </w:rPr>
            </w:pPr>
          </w:p>
        </w:tc>
        <w:tc>
          <w:tcPr>
            <w:tcW w:w="8184" w:type="dxa"/>
            <w:gridSpan w:val="2"/>
            <w:vMerge/>
          </w:tcPr>
          <w:p w14:paraId="53C2BE73" w14:textId="77777777" w:rsidR="00636D10" w:rsidRDefault="00636D10"/>
        </w:tc>
      </w:tr>
      <w:tr w:rsidR="00636D10" w14:paraId="133F24E3" w14:textId="77777777" w:rsidTr="007100B2">
        <w:trPr>
          <w:gridAfter w:val="2"/>
          <w:wAfter w:w="2666" w:type="dxa"/>
          <w:cantSplit/>
          <w:trHeight w:val="1082"/>
        </w:trPr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27053" w14:textId="77777777" w:rsidR="00636D10" w:rsidRDefault="00636D10">
            <w:pPr>
              <w:rPr>
                <w:rFonts w:hAnsi="ＭＳ Ｐ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C04C9" w14:textId="77777777" w:rsidR="00636D10" w:rsidRPr="00615028" w:rsidRDefault="00636D10" w:rsidP="007100B2">
            <w:pPr>
              <w:jc w:val="center"/>
              <w:rPr>
                <w:rFonts w:hAnsi="ＭＳ Ｐ明朝"/>
                <w:sz w:val="18"/>
                <w:szCs w:val="18"/>
              </w:rPr>
            </w:pPr>
            <w:r w:rsidRPr="00615028">
              <w:rPr>
                <w:rFonts w:hAnsi="ＭＳ Ｐ明朝" w:hint="eastAsia"/>
                <w:sz w:val="18"/>
                <w:szCs w:val="18"/>
              </w:rPr>
              <w:t>特別支援学級種別</w:t>
            </w:r>
          </w:p>
          <w:p w14:paraId="0AE04453" w14:textId="74A0D296" w:rsidR="00636D10" w:rsidRPr="00615028" w:rsidRDefault="000875DF" w:rsidP="007100B2">
            <w:pPr>
              <w:jc w:val="center"/>
              <w:rPr>
                <w:rFonts w:hAnsi="ＭＳ Ｐ明朝"/>
                <w:sz w:val="16"/>
                <w:szCs w:val="16"/>
              </w:rPr>
            </w:pPr>
            <w:r>
              <w:rPr>
                <w:rFonts w:hAnsi="ＭＳ Ｐ明朝" w:hint="eastAsia"/>
                <w:sz w:val="16"/>
                <w:szCs w:val="16"/>
              </w:rPr>
              <w:t>（知的</w:t>
            </w:r>
            <w:r w:rsidR="00C77579">
              <w:rPr>
                <w:rFonts w:hAnsi="ＭＳ Ｐ明朝" w:hint="eastAsia"/>
                <w:sz w:val="16"/>
                <w:szCs w:val="16"/>
              </w:rPr>
              <w:t>、</w:t>
            </w:r>
            <w:r>
              <w:rPr>
                <w:rFonts w:hAnsi="ＭＳ Ｐ明朝" w:hint="eastAsia"/>
                <w:sz w:val="16"/>
                <w:szCs w:val="16"/>
              </w:rPr>
              <w:t>弱視</w:t>
            </w:r>
            <w:r w:rsidR="00636D10" w:rsidRPr="00615028">
              <w:rPr>
                <w:rFonts w:hAnsi="ＭＳ Ｐ明朝" w:hint="eastAsia"/>
                <w:sz w:val="16"/>
                <w:szCs w:val="16"/>
              </w:rPr>
              <w:t>等を書く）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61A2" w14:textId="3DE17020" w:rsidR="00D74901" w:rsidRPr="007100B2" w:rsidRDefault="00D74901" w:rsidP="007100B2">
            <w:pPr>
              <w:ind w:firstLineChars="100" w:firstLine="210"/>
              <w:jc w:val="left"/>
              <w:rPr>
                <w:rFonts w:ascii="ＭＳ 明朝" w:eastAsia="ＭＳ 明朝"/>
              </w:rPr>
            </w:pPr>
            <w:r w:rsidRPr="007100B2">
              <w:rPr>
                <w:rFonts w:ascii="ＭＳ 明朝" w:eastAsia="ＭＳ 明朝" w:hint="eastAsia"/>
              </w:rPr>
              <w:t>特別支援学級　、　通常学級</w:t>
            </w:r>
          </w:p>
          <w:p w14:paraId="58A9EB8F" w14:textId="119FA048" w:rsidR="00D74901" w:rsidRDefault="00D74901" w:rsidP="007100B2">
            <w:pPr>
              <w:ind w:firstLineChars="100" w:firstLine="210"/>
              <w:jc w:val="left"/>
              <w:rPr>
                <w:rFonts w:hAnsi="ＭＳ Ｐ明朝"/>
              </w:rPr>
            </w:pPr>
            <w:r w:rsidRPr="007100B2">
              <w:rPr>
                <w:rFonts w:ascii="ＭＳ 明朝" w:eastAsia="ＭＳ 明朝" w:hint="eastAsia"/>
              </w:rPr>
              <w:t>障害種別（　　　　　）</w:t>
            </w:r>
          </w:p>
        </w:tc>
        <w:tc>
          <w:tcPr>
            <w:tcW w:w="4119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9BEC1C2" w14:textId="77777777" w:rsidR="00636D10" w:rsidRDefault="00636D10">
            <w:pPr>
              <w:widowControl/>
              <w:jc w:val="left"/>
              <w:rPr>
                <w:rFonts w:hAnsi="ＭＳ Ｐ明朝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</w:tcPr>
          <w:p w14:paraId="761BDA7C" w14:textId="77777777" w:rsidR="00636D10" w:rsidRDefault="00636D10">
            <w:pPr>
              <w:rPr>
                <w:rFonts w:hAnsi="ＭＳ Ｐ明朝"/>
              </w:rPr>
            </w:pPr>
          </w:p>
        </w:tc>
        <w:tc>
          <w:tcPr>
            <w:tcW w:w="8184" w:type="dxa"/>
            <w:gridSpan w:val="2"/>
            <w:vMerge/>
          </w:tcPr>
          <w:p w14:paraId="2599AAEE" w14:textId="77777777" w:rsidR="00636D10" w:rsidRDefault="00636D10"/>
        </w:tc>
      </w:tr>
      <w:tr w:rsidR="00DE5C8B" w14:paraId="297B0ADB" w14:textId="77777777" w:rsidTr="007100B2">
        <w:trPr>
          <w:gridAfter w:val="2"/>
          <w:wAfter w:w="2666" w:type="dxa"/>
          <w:cantSplit/>
          <w:trHeight w:val="1446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6C352" w14:textId="77777777" w:rsidR="00DE5C8B" w:rsidRPr="00615028" w:rsidRDefault="00DE5C8B" w:rsidP="00C77579">
            <w:pPr>
              <w:spacing w:line="280" w:lineRule="exact"/>
              <w:ind w:leftChars="50" w:left="105" w:right="113"/>
              <w:jc w:val="distribute"/>
            </w:pPr>
            <w:r w:rsidRPr="00615028">
              <w:rPr>
                <w:rFonts w:hint="eastAsia"/>
              </w:rPr>
              <w:t>又は保証人</w:t>
            </w:r>
          </w:p>
          <w:p w14:paraId="7F301D17" w14:textId="45530E25" w:rsidR="00DE5C8B" w:rsidRPr="00C77579" w:rsidRDefault="00C77579" w:rsidP="00C77579">
            <w:pPr>
              <w:spacing w:line="280" w:lineRule="exact"/>
              <w:ind w:leftChars="50" w:left="105" w:right="113"/>
            </w:pPr>
            <w:r w:rsidRPr="00C77579">
              <w:rPr>
                <w:rFonts w:hint="eastAsia"/>
                <w:spacing w:val="157"/>
                <w:fitText w:val="1260" w:id="-1149570816"/>
              </w:rPr>
              <w:t>保護</w:t>
            </w:r>
            <w:r w:rsidRPr="00C77579">
              <w:rPr>
                <w:rFonts w:hint="eastAsia"/>
                <w:spacing w:val="1"/>
                <w:fitText w:val="1260" w:id="-1149570816"/>
              </w:rPr>
              <w:t>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908BE" w14:textId="77777777" w:rsidR="00DE5C8B" w:rsidRDefault="00DE5C8B">
            <w:pPr>
              <w:jc w:val="distribute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33278B09" w14:textId="77777777" w:rsidR="007100B2" w:rsidRPr="007100B2" w:rsidRDefault="007100B2" w:rsidP="007100B2">
            <w:pPr>
              <w:rPr>
                <w:rFonts w:ascii="ＭＳ 明朝" w:eastAsia="ＭＳ 明朝"/>
              </w:rPr>
            </w:pPr>
            <w:r w:rsidRPr="007100B2">
              <w:rPr>
                <w:rFonts w:ascii="ＭＳ 明朝" w:eastAsia="ＭＳ 明朝"/>
              </w:rPr>
              <w:t>〒</w:t>
            </w:r>
            <w:r w:rsidRPr="007100B2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 xml:space="preserve">　　　</w:t>
            </w:r>
            <w:r w:rsidRPr="007100B2">
              <w:rPr>
                <w:rFonts w:ascii="ＭＳ 明朝" w:eastAsia="ＭＳ 明朝" w:hint="eastAsia"/>
              </w:rPr>
              <w:t>－</w:t>
            </w:r>
            <w:r>
              <w:rPr>
                <w:rFonts w:ascii="ＭＳ 明朝" w:eastAsia="ＭＳ 明朝" w:hint="eastAsia"/>
              </w:rPr>
              <w:t xml:space="preserve">　　　　</w:t>
            </w:r>
            <w:r w:rsidRPr="007100B2">
              <w:rPr>
                <w:rFonts w:ascii="ＭＳ 明朝" w:eastAsia="ＭＳ 明朝" w:hint="eastAsia"/>
              </w:rPr>
              <w:t>）</w:t>
            </w:r>
          </w:p>
          <w:p w14:paraId="2337027C" w14:textId="77777777" w:rsidR="00DE5C8B" w:rsidRPr="007100B2" w:rsidRDefault="00DE5C8B">
            <w:pPr>
              <w:rPr>
                <w:rFonts w:ascii="ＭＳ 明朝" w:eastAsia="ＭＳ 明朝"/>
              </w:rPr>
            </w:pPr>
          </w:p>
          <w:p w14:paraId="10670380" w14:textId="3BF6AD5A" w:rsidR="00DE5C8B" w:rsidRPr="007100B2" w:rsidRDefault="00DE5C8B">
            <w:pPr>
              <w:rPr>
                <w:rFonts w:ascii="ＭＳ 明朝" w:eastAsia="ＭＳ 明朝"/>
              </w:rPr>
            </w:pPr>
            <w:r>
              <w:rPr>
                <w:rFonts w:hint="eastAsia"/>
              </w:rPr>
              <w:t xml:space="preserve">　　　　　　</w:t>
            </w:r>
            <w:r w:rsidR="001A3328">
              <w:rPr>
                <w:rFonts w:hint="eastAsia"/>
              </w:rPr>
              <w:t xml:space="preserve">　　　　　　　　　　　　　　　　　　　　　　</w:t>
            </w:r>
            <w:r w:rsidR="001A3328" w:rsidRPr="007100B2">
              <w:rPr>
                <w:rFonts w:ascii="ＭＳ 明朝" w:eastAsia="ＭＳ 明朝" w:hint="eastAsia"/>
              </w:rPr>
              <w:t>電話</w:t>
            </w:r>
            <w:r w:rsidRPr="007100B2">
              <w:rPr>
                <w:rFonts w:ascii="ＭＳ 明朝" w:eastAsia="ＭＳ 明朝" w:hint="eastAsia"/>
              </w:rPr>
              <w:t xml:space="preserve">（　</w:t>
            </w:r>
            <w:r w:rsidR="001A3328" w:rsidRPr="007100B2">
              <w:rPr>
                <w:rFonts w:ascii="ＭＳ 明朝" w:eastAsia="ＭＳ 明朝" w:hint="eastAsia"/>
              </w:rPr>
              <w:t xml:space="preserve">　</w:t>
            </w:r>
            <w:r w:rsidR="007100B2">
              <w:rPr>
                <w:rFonts w:ascii="ＭＳ 明朝" w:eastAsia="ＭＳ 明朝" w:hint="eastAsia"/>
              </w:rPr>
              <w:t xml:space="preserve">　</w:t>
            </w:r>
            <w:r w:rsidRPr="007100B2">
              <w:rPr>
                <w:rFonts w:ascii="ＭＳ 明朝" w:eastAsia="ＭＳ 明朝" w:hint="eastAsia"/>
              </w:rPr>
              <w:t>）</w:t>
            </w:r>
            <w:r w:rsidR="007100B2">
              <w:rPr>
                <w:rFonts w:ascii="ＭＳ 明朝" w:eastAsia="ＭＳ 明朝" w:hint="eastAsia"/>
              </w:rPr>
              <w:t xml:space="preserve">　　　</w:t>
            </w:r>
            <w:r w:rsidR="00FE3C29" w:rsidRPr="007100B2">
              <w:rPr>
                <w:rFonts w:ascii="ＭＳ 明朝" w:eastAsia="ＭＳ 明朝" w:hint="eastAsia"/>
              </w:rPr>
              <w:t>－</w:t>
            </w:r>
            <w:r w:rsidR="007100B2"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</w:tcPr>
          <w:p w14:paraId="5AFDFEAB" w14:textId="77777777" w:rsidR="00DE5C8B" w:rsidRDefault="00DE5C8B"/>
        </w:tc>
        <w:tc>
          <w:tcPr>
            <w:tcW w:w="8184" w:type="dxa"/>
            <w:gridSpan w:val="2"/>
            <w:vMerge/>
          </w:tcPr>
          <w:p w14:paraId="5D1FD6A9" w14:textId="77777777" w:rsidR="00DE5C8B" w:rsidRDefault="00DE5C8B"/>
        </w:tc>
      </w:tr>
      <w:tr w:rsidR="00DE5C8B" w14:paraId="04F96446" w14:textId="77777777" w:rsidTr="00A664C5">
        <w:trPr>
          <w:gridAfter w:val="2"/>
          <w:wAfter w:w="2666" w:type="dxa"/>
          <w:cantSplit/>
          <w:trHeight w:val="809"/>
        </w:trPr>
        <w:tc>
          <w:tcPr>
            <w:tcW w:w="10214" w:type="dxa"/>
            <w:gridSpan w:val="13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5C37E4" w14:textId="16B304B0" w:rsidR="00DE5C8B" w:rsidRDefault="00A664C5" w:rsidP="003568E7">
            <w:pPr>
              <w:rPr>
                <w:rFonts w:hAnsi="ＭＳ Ｐ明朝"/>
              </w:rPr>
            </w:pPr>
            <w:r>
              <w:rPr>
                <w:b/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0BB87C" wp14:editId="2434D444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318770</wp:posOffset>
                      </wp:positionV>
                      <wp:extent cx="482600" cy="781050"/>
                      <wp:effectExtent l="0" t="0" r="12700" b="1905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781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35571" w14:textId="77777777" w:rsidR="000A4A0B" w:rsidRDefault="000A4A0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割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BB87C" id="Oval 9" o:spid="_x0000_s1028" style="position:absolute;left:0;text-align:left;margin-left:380.25pt;margin-top:25.1pt;width:38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">
                      <v:textbox style="layout-flow:vertical-ideographic" inset="5.85pt,.7pt,5.85pt,.7pt">
                        <w:txbxContent>
                          <w:p w14:paraId="07B35571" w14:textId="77777777" w:rsidR="000A4A0B" w:rsidRDefault="000A4A0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割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CD918D8" w14:textId="77777777" w:rsidR="00DE5C8B" w:rsidRDefault="00DE5C8B"/>
        </w:tc>
        <w:tc>
          <w:tcPr>
            <w:tcW w:w="8184" w:type="dxa"/>
            <w:gridSpan w:val="2"/>
            <w:vMerge/>
          </w:tcPr>
          <w:p w14:paraId="4F9AE96A" w14:textId="77777777" w:rsidR="00DE5C8B" w:rsidRDefault="00DE5C8B"/>
        </w:tc>
      </w:tr>
      <w:tr w:rsidR="00DE5C8B" w14:paraId="383866C0" w14:textId="77777777" w:rsidTr="00C77579">
        <w:trPr>
          <w:gridAfter w:val="3"/>
          <w:wAfter w:w="2674" w:type="dxa"/>
          <w:cantSplit/>
          <w:trHeight w:val="131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887FF5" w14:textId="636E39FA" w:rsidR="00DE5C8B" w:rsidRDefault="00DE5C8B"/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05A1D27E" w14:textId="77777777" w:rsidR="00DE5C8B" w:rsidRDefault="00DE5C8B"/>
        </w:tc>
        <w:tc>
          <w:tcPr>
            <w:tcW w:w="8176" w:type="dxa"/>
            <w:vMerge w:val="restart"/>
          </w:tcPr>
          <w:p w14:paraId="2C14E23F" w14:textId="77777777" w:rsidR="00DE5C8B" w:rsidRDefault="00DE5C8B"/>
        </w:tc>
      </w:tr>
      <w:tr w:rsidR="00DE5C8B" w14:paraId="26BEDBAD" w14:textId="77777777" w:rsidTr="00C77579">
        <w:trPr>
          <w:gridAfter w:val="3"/>
          <w:wAfter w:w="2674" w:type="dxa"/>
          <w:cantSplit/>
          <w:trHeight w:val="1077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4A6E57" w14:textId="05AEBC0F" w:rsidR="001E7376" w:rsidRDefault="00DE5C8B" w:rsidP="001E7376">
            <w:pPr>
              <w:jc w:val="center"/>
              <w:rPr>
                <w:bCs/>
                <w:sz w:val="24"/>
                <w:szCs w:val="24"/>
              </w:rPr>
            </w:pPr>
            <w:r w:rsidRPr="001E7376">
              <w:rPr>
                <w:rFonts w:hint="eastAsia"/>
                <w:bCs/>
                <w:sz w:val="24"/>
                <w:szCs w:val="24"/>
              </w:rPr>
              <w:t xml:space="preserve">受　　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　検　　　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票</w:t>
            </w:r>
          </w:p>
          <w:p w14:paraId="06AC1FF7" w14:textId="5C704023" w:rsidR="002C6B03" w:rsidRPr="001E7376" w:rsidRDefault="00D32489" w:rsidP="001E7376">
            <w:pPr>
              <w:rPr>
                <w:bCs/>
                <w:sz w:val="24"/>
                <w:szCs w:val="24"/>
              </w:rPr>
            </w:pPr>
            <w:r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令和</w:t>
            </w:r>
            <w:r w:rsidR="007100B2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７</w:t>
            </w:r>
            <w:r w:rsidR="00DE5C8B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年</w:t>
            </w:r>
            <w:r w:rsidR="00723B7D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度</w:t>
            </w:r>
            <w:r w:rsidR="005B5695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宮城県立特別支援</w:t>
            </w:r>
            <w:r w:rsidR="00DE5C8B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学校入学者選</w:t>
            </w:r>
            <w:r w:rsidR="00DE5C8B" w:rsidRPr="00A664C5">
              <w:rPr>
                <w:rFonts w:ascii="ＭＳ 明朝" w:eastAsia="ＭＳ 明朝" w:hint="eastAsia"/>
                <w:spacing w:val="6"/>
                <w:sz w:val="24"/>
                <w:szCs w:val="24"/>
                <w:fitText w:val="5649" w:id="-1163744767"/>
              </w:rPr>
              <w:t>考</w:t>
            </w:r>
            <w:r w:rsidR="00615028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2C6B03">
              <w:rPr>
                <w:rFonts w:hint="eastAsia"/>
                <w:sz w:val="18"/>
                <w:szCs w:val="18"/>
              </w:rPr>
              <w:t>（※の欄は記入しないこと）</w:t>
            </w: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452F8B6" w14:textId="77777777" w:rsidR="00DE5C8B" w:rsidRDefault="00DE5C8B"/>
        </w:tc>
        <w:tc>
          <w:tcPr>
            <w:tcW w:w="8176" w:type="dxa"/>
            <w:vMerge/>
          </w:tcPr>
          <w:p w14:paraId="4E1C1783" w14:textId="77777777" w:rsidR="00DE5C8B" w:rsidRDefault="00DE5C8B"/>
        </w:tc>
      </w:tr>
      <w:tr w:rsidR="00DE5C8B" w14:paraId="28F0E412" w14:textId="77777777" w:rsidTr="00A664C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6"/>
          <w:wAfter w:w="11862" w:type="dxa"/>
          <w:trHeight w:val="660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296" w14:textId="77777777" w:rsidR="00DE5C8B" w:rsidRDefault="00DE5C8B">
            <w:pPr>
              <w:jc w:val="center"/>
            </w:pPr>
            <w:r>
              <w:rPr>
                <w:rFonts w:hint="eastAsia"/>
              </w:rPr>
              <w:t>受検</w:t>
            </w:r>
          </w:p>
          <w:p w14:paraId="6F4D1396" w14:textId="77777777" w:rsidR="00DE5C8B" w:rsidRDefault="00DE5C8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B69" w14:textId="63A04343" w:rsidR="00DE5C8B" w:rsidRDefault="003568E7" w:rsidP="003568E7">
            <w:pPr>
              <w:widowControl/>
              <w:jc w:val="center"/>
            </w:pPr>
            <w:r>
              <w:rPr>
                <w:rFonts w:hint="eastAsia"/>
              </w:rPr>
              <w:t>※</w:t>
            </w:r>
            <w:r w:rsidR="00DE5C8B">
              <w:rPr>
                <w:rFonts w:hint="eastAsia"/>
              </w:rPr>
              <w:t xml:space="preserve">　　　　　　　　　番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488" w14:textId="77777777" w:rsidR="00DE5C8B" w:rsidRDefault="00DE5C8B" w:rsidP="00A664C5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E764" w14:textId="1DD8C8B4" w:rsidR="00DE5C8B" w:rsidRPr="00A664C5" w:rsidRDefault="00DE5C8B" w:rsidP="00A664C5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34E" w14:textId="77777777" w:rsidR="00DE5C8B" w:rsidRDefault="00DE5C8B">
            <w:pPr>
              <w:widowControl/>
              <w:jc w:val="center"/>
            </w:pPr>
            <w:r>
              <w:rPr>
                <w:rFonts w:hint="eastAsia"/>
              </w:rPr>
              <w:t>生年</w:t>
            </w:r>
          </w:p>
          <w:p w14:paraId="5F9B9837" w14:textId="77777777" w:rsidR="00DE5C8B" w:rsidRDefault="00DE5C8B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B70DC" w14:textId="426F0661" w:rsidR="00100375" w:rsidRDefault="00245367" w:rsidP="00100375"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1294B" wp14:editId="7726575A">
                      <wp:simplePos x="0" y="0"/>
                      <wp:positionH relativeFrom="column">
                        <wp:posOffset>-108408</wp:posOffset>
                      </wp:positionH>
                      <wp:positionV relativeFrom="paragraph">
                        <wp:posOffset>79892</wp:posOffset>
                      </wp:positionV>
                      <wp:extent cx="382772" cy="367030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2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A70E8" w14:textId="77777777" w:rsidR="000A4A0B" w:rsidRDefault="000A4A0B" w:rsidP="001003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6C5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46AA4C06" w14:textId="77777777" w:rsidR="000A4A0B" w:rsidRDefault="000A4A0B" w:rsidP="001003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0E33508F" w14:textId="77777777" w:rsidR="000A4A0B" w:rsidRPr="006C6C57" w:rsidRDefault="000A4A0B" w:rsidP="001003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1294B" id="Text Box 20" o:spid="_x0000_s1029" type="#_x0000_t202" style="position:absolute;left:0;text-align:left;margin-left:-8.55pt;margin-top:6.3pt;width:30.1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" filled="f" stroked="f">
                      <v:textbox inset="5.85pt,.7pt,5.85pt,.7pt">
                        <w:txbxContent>
                          <w:p w14:paraId="365A70E8" w14:textId="77777777" w:rsidR="000A4A0B" w:rsidRDefault="000A4A0B" w:rsidP="0010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46AA4C06" w14:textId="77777777" w:rsidR="000A4A0B" w:rsidRDefault="000A4A0B" w:rsidP="0010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0E33508F" w14:textId="77777777" w:rsidR="000A4A0B" w:rsidRPr="006C6C57" w:rsidRDefault="000A4A0B" w:rsidP="0010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5A3ED" w14:textId="33C0C7D9" w:rsidR="00DE5C8B" w:rsidRPr="00A664C5" w:rsidRDefault="00DE5C8B" w:rsidP="00A664C5">
            <w:pPr>
              <w:ind w:firstLineChars="350" w:firstLine="735"/>
              <w:rPr>
                <w:rFonts w:ascii="ＭＳ 明朝" w:eastAsia="ＭＳ 明朝"/>
              </w:rPr>
            </w:pPr>
            <w:r w:rsidRPr="00A664C5">
              <w:rPr>
                <w:rFonts w:ascii="ＭＳ 明朝" w:eastAsia="ＭＳ 明朝" w:hint="eastAsia"/>
              </w:rPr>
              <w:t>年</w:t>
            </w:r>
            <w:r w:rsidR="00A664C5">
              <w:rPr>
                <w:rFonts w:ascii="ＭＳ 明朝" w:eastAsia="ＭＳ 明朝" w:hint="eastAsia"/>
              </w:rPr>
              <w:t xml:space="preserve">　　</w:t>
            </w:r>
            <w:r w:rsidRPr="00A664C5">
              <w:rPr>
                <w:rFonts w:ascii="ＭＳ 明朝" w:eastAsia="ＭＳ 明朝" w:hint="eastAsia"/>
              </w:rPr>
              <w:t>月</w:t>
            </w:r>
            <w:r w:rsidR="00A664C5">
              <w:rPr>
                <w:rFonts w:ascii="ＭＳ 明朝" w:eastAsia="ＭＳ 明朝" w:hint="eastAsia"/>
              </w:rPr>
              <w:t xml:space="preserve">　　</w:t>
            </w:r>
            <w:r w:rsidRPr="00A664C5">
              <w:rPr>
                <w:rFonts w:ascii="ＭＳ 明朝" w:eastAsia="ＭＳ 明朝" w:hint="eastAsia"/>
              </w:rPr>
              <w:t>日</w:t>
            </w:r>
          </w:p>
          <w:p w14:paraId="37BEAC9D" w14:textId="77777777" w:rsidR="00DE5C8B" w:rsidRDefault="00DE5C8B">
            <w:pPr>
              <w:spacing w:line="18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DE5C8B" w14:paraId="7FC20423" w14:textId="77777777" w:rsidTr="00EC6FE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6"/>
          <w:wAfter w:w="11862" w:type="dxa"/>
          <w:cantSplit/>
          <w:trHeight w:val="778"/>
        </w:trPr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A42A2" w14:textId="77777777" w:rsidR="00DE5C8B" w:rsidRDefault="00DE5C8B">
            <w:pPr>
              <w:jc w:val="center"/>
            </w:pPr>
            <w:r>
              <w:rPr>
                <w:rFonts w:hint="eastAsia"/>
              </w:rPr>
              <w:lastRenderedPageBreak/>
              <w:t>在学（出身）</w:t>
            </w:r>
          </w:p>
          <w:p w14:paraId="538B0E40" w14:textId="77777777" w:rsidR="00DE5C8B" w:rsidRDefault="00DE5C8B">
            <w:pPr>
              <w:jc w:val="center"/>
            </w:pPr>
            <w:r>
              <w:rPr>
                <w:rFonts w:hint="eastAsia"/>
              </w:rPr>
              <w:t>学　　　　校</w:t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E9F72" w14:textId="36E26821" w:rsidR="00DE5C8B" w:rsidRPr="00A664C5" w:rsidRDefault="00DE5C8B">
            <w:pPr>
              <w:ind w:left="253"/>
              <w:jc w:val="center"/>
              <w:rPr>
                <w:rFonts w:ascii="ＭＳ 明朝" w:eastAsia="ＭＳ 明朝"/>
              </w:rPr>
            </w:pPr>
            <w:r w:rsidRPr="00A664C5">
              <w:rPr>
                <w:rFonts w:ascii="ＭＳ 明朝" w:eastAsia="ＭＳ 明朝" w:hint="eastAsia"/>
              </w:rPr>
              <w:t xml:space="preserve">　</w:t>
            </w:r>
            <w:r w:rsidR="00100375" w:rsidRPr="00A664C5">
              <w:rPr>
                <w:rFonts w:ascii="ＭＳ 明朝" w:eastAsia="ＭＳ 明朝" w:hint="eastAsia"/>
              </w:rPr>
              <w:t xml:space="preserve">立　　　</w:t>
            </w:r>
            <w:r w:rsidR="009E1AEA">
              <w:rPr>
                <w:rFonts w:ascii="ＭＳ 明朝" w:eastAsia="ＭＳ 明朝" w:hint="eastAsia"/>
              </w:rPr>
              <w:t xml:space="preserve">　　　</w:t>
            </w:r>
            <w:r w:rsidR="00100375" w:rsidRPr="00A664C5">
              <w:rPr>
                <w:rFonts w:ascii="ＭＳ 明朝" w:eastAsia="ＭＳ 明朝" w:hint="eastAsia"/>
              </w:rPr>
              <w:t xml:space="preserve">　</w:t>
            </w:r>
            <w:r w:rsidR="00A664C5">
              <w:rPr>
                <w:rFonts w:ascii="ＭＳ 明朝" w:eastAsia="ＭＳ 明朝" w:hint="eastAsia"/>
              </w:rPr>
              <w:t xml:space="preserve">　</w:t>
            </w:r>
            <w:r w:rsidR="007676DA">
              <w:rPr>
                <w:rFonts w:ascii="ＭＳ 明朝" w:eastAsia="ＭＳ 明朝" w:hint="eastAsia"/>
              </w:rPr>
              <w:t xml:space="preserve">　</w:t>
            </w:r>
            <w:r w:rsidRPr="00A664C5">
              <w:rPr>
                <w:rFonts w:ascii="ＭＳ 明朝" w:eastAsia="ＭＳ 明朝" w:hint="eastAsia"/>
              </w:rPr>
              <w:t>学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784FE" w14:textId="77777777" w:rsidR="00DE5C8B" w:rsidRDefault="00DE5C8B" w:rsidP="00BA650F">
            <w:pPr>
              <w:widowControl/>
              <w:jc w:val="center"/>
            </w:pPr>
            <w:r>
              <w:rPr>
                <w:rFonts w:hint="eastAsia"/>
              </w:rPr>
              <w:t>志 願 校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00A30" w14:textId="77777777" w:rsidR="00C77579" w:rsidRDefault="00DE5C8B" w:rsidP="00C77579">
            <w:pPr>
              <w:widowControl/>
              <w:jc w:val="center"/>
              <w:rPr>
                <w:rFonts w:ascii="ＭＳ 明朝" w:eastAsia="ＭＳ 明朝"/>
              </w:rPr>
            </w:pPr>
            <w:r w:rsidRPr="001E7376">
              <w:rPr>
                <w:rFonts w:ascii="ＭＳ 明朝" w:eastAsia="ＭＳ 明朝" w:hint="eastAsia"/>
              </w:rPr>
              <w:t>宮城県立山元</w:t>
            </w:r>
            <w:r w:rsidR="007B6641" w:rsidRPr="001E7376">
              <w:rPr>
                <w:rFonts w:ascii="ＭＳ 明朝" w:eastAsia="ＭＳ 明朝" w:hint="eastAsia"/>
              </w:rPr>
              <w:t>支援</w:t>
            </w:r>
            <w:r w:rsidRPr="001E7376">
              <w:rPr>
                <w:rFonts w:ascii="ＭＳ 明朝" w:eastAsia="ＭＳ 明朝" w:hint="eastAsia"/>
              </w:rPr>
              <w:t>学校</w:t>
            </w:r>
          </w:p>
          <w:p w14:paraId="46F6A919" w14:textId="46644AA2" w:rsidR="002F0DB9" w:rsidRPr="001E7376" w:rsidRDefault="002F0DB9" w:rsidP="00C77579">
            <w:pPr>
              <w:widowControl/>
              <w:jc w:val="center"/>
              <w:rPr>
                <w:rFonts w:ascii="ＭＳ 明朝" w:eastAsia="ＭＳ 明朝"/>
              </w:rPr>
            </w:pPr>
            <w:r w:rsidRPr="001E7376">
              <w:rPr>
                <w:rFonts w:ascii="ＭＳ 明朝" w:eastAsia="ＭＳ 明朝" w:hint="eastAsia"/>
              </w:rPr>
              <w:t>高等部普通科</w:t>
            </w:r>
          </w:p>
        </w:tc>
      </w:tr>
    </w:tbl>
    <w:p w14:paraId="5125ADAC" w14:textId="77777777" w:rsidR="00DE5C8B" w:rsidRDefault="00DE5C8B" w:rsidP="002F0DB9"/>
    <w:sectPr w:rsidR="00DE5C8B" w:rsidSect="001E7376">
      <w:pgSz w:w="11906" w:h="16838" w:code="9"/>
      <w:pgMar w:top="680" w:right="2655" w:bottom="680" w:left="851" w:header="851" w:footer="992" w:gutter="0"/>
      <w:pgNumType w:start="17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50C0" w14:textId="77777777" w:rsidR="003622D4" w:rsidRDefault="003622D4">
      <w:r>
        <w:separator/>
      </w:r>
    </w:p>
  </w:endnote>
  <w:endnote w:type="continuationSeparator" w:id="0">
    <w:p w14:paraId="387B8F5B" w14:textId="77777777" w:rsidR="003622D4" w:rsidRDefault="0036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46C5" w14:textId="77777777" w:rsidR="003622D4" w:rsidRDefault="003622D4">
      <w:r>
        <w:separator/>
      </w:r>
    </w:p>
  </w:footnote>
  <w:footnote w:type="continuationSeparator" w:id="0">
    <w:p w14:paraId="41A9CDC6" w14:textId="77777777" w:rsidR="003622D4" w:rsidRDefault="00362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8B"/>
    <w:rsid w:val="00010B4C"/>
    <w:rsid w:val="000154FE"/>
    <w:rsid w:val="000432F2"/>
    <w:rsid w:val="0008185A"/>
    <w:rsid w:val="000875DF"/>
    <w:rsid w:val="000A4A0B"/>
    <w:rsid w:val="000C5D64"/>
    <w:rsid w:val="00100375"/>
    <w:rsid w:val="001344F9"/>
    <w:rsid w:val="001536DC"/>
    <w:rsid w:val="001729DA"/>
    <w:rsid w:val="001A3328"/>
    <w:rsid w:val="001A4CA5"/>
    <w:rsid w:val="001B54DB"/>
    <w:rsid w:val="001C62EE"/>
    <w:rsid w:val="001E7376"/>
    <w:rsid w:val="001F0B17"/>
    <w:rsid w:val="00207D89"/>
    <w:rsid w:val="002172FA"/>
    <w:rsid w:val="00245367"/>
    <w:rsid w:val="002515A7"/>
    <w:rsid w:val="00295568"/>
    <w:rsid w:val="002A0505"/>
    <w:rsid w:val="002C6765"/>
    <w:rsid w:val="002C6B03"/>
    <w:rsid w:val="002E0F2F"/>
    <w:rsid w:val="002F0DB9"/>
    <w:rsid w:val="00313F57"/>
    <w:rsid w:val="00320D54"/>
    <w:rsid w:val="0032402C"/>
    <w:rsid w:val="003568E7"/>
    <w:rsid w:val="003622D4"/>
    <w:rsid w:val="003B62B6"/>
    <w:rsid w:val="003D071C"/>
    <w:rsid w:val="00470BE3"/>
    <w:rsid w:val="00481AAE"/>
    <w:rsid w:val="00491C53"/>
    <w:rsid w:val="004C0DF5"/>
    <w:rsid w:val="00522F5D"/>
    <w:rsid w:val="005315AD"/>
    <w:rsid w:val="00537B27"/>
    <w:rsid w:val="005922A4"/>
    <w:rsid w:val="005947B9"/>
    <w:rsid w:val="005B00AA"/>
    <w:rsid w:val="005B5695"/>
    <w:rsid w:val="00615028"/>
    <w:rsid w:val="00636162"/>
    <w:rsid w:val="00636D10"/>
    <w:rsid w:val="00662F98"/>
    <w:rsid w:val="00667F42"/>
    <w:rsid w:val="006A23C9"/>
    <w:rsid w:val="006C3D20"/>
    <w:rsid w:val="006C6C57"/>
    <w:rsid w:val="006F1C72"/>
    <w:rsid w:val="007068AA"/>
    <w:rsid w:val="007100B2"/>
    <w:rsid w:val="00722A04"/>
    <w:rsid w:val="00723B7D"/>
    <w:rsid w:val="00743C84"/>
    <w:rsid w:val="007574D3"/>
    <w:rsid w:val="007676DA"/>
    <w:rsid w:val="007B6641"/>
    <w:rsid w:val="007E33D9"/>
    <w:rsid w:val="008639B9"/>
    <w:rsid w:val="00867C00"/>
    <w:rsid w:val="008A5EC0"/>
    <w:rsid w:val="009165A5"/>
    <w:rsid w:val="0092410C"/>
    <w:rsid w:val="009C0402"/>
    <w:rsid w:val="009E1AEA"/>
    <w:rsid w:val="009E3A4F"/>
    <w:rsid w:val="009F6AAE"/>
    <w:rsid w:val="00A1357F"/>
    <w:rsid w:val="00A21966"/>
    <w:rsid w:val="00A50687"/>
    <w:rsid w:val="00A56C26"/>
    <w:rsid w:val="00A575F3"/>
    <w:rsid w:val="00A664C5"/>
    <w:rsid w:val="00A757A4"/>
    <w:rsid w:val="00AB4CB3"/>
    <w:rsid w:val="00B148D3"/>
    <w:rsid w:val="00B40D9E"/>
    <w:rsid w:val="00B87F86"/>
    <w:rsid w:val="00BA650F"/>
    <w:rsid w:val="00BB7775"/>
    <w:rsid w:val="00C13727"/>
    <w:rsid w:val="00C77579"/>
    <w:rsid w:val="00C9378E"/>
    <w:rsid w:val="00C966E0"/>
    <w:rsid w:val="00CD3C44"/>
    <w:rsid w:val="00CF07FC"/>
    <w:rsid w:val="00CF7A61"/>
    <w:rsid w:val="00D04AE7"/>
    <w:rsid w:val="00D10524"/>
    <w:rsid w:val="00D251E6"/>
    <w:rsid w:val="00D32489"/>
    <w:rsid w:val="00D74901"/>
    <w:rsid w:val="00D9213F"/>
    <w:rsid w:val="00D92A3C"/>
    <w:rsid w:val="00DE5C8B"/>
    <w:rsid w:val="00E11E1B"/>
    <w:rsid w:val="00E30047"/>
    <w:rsid w:val="00E501C6"/>
    <w:rsid w:val="00E57BEA"/>
    <w:rsid w:val="00EC6FE1"/>
    <w:rsid w:val="00F61B24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7B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明朝" w:cs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004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30047"/>
  </w:style>
  <w:style w:type="paragraph" w:styleId="a5">
    <w:name w:val="header"/>
    <w:basedOn w:val="a"/>
    <w:link w:val="a6"/>
    <w:rsid w:val="00F61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1B24"/>
    <w:rPr>
      <w:rFonts w:ascii="ＭＳ Ｐ明朝" w:eastAsia="ＭＳ Ｐ明朝" w:hAnsi="ＭＳ 明朝" w:cs="ＭＳ 明朝"/>
      <w:snapToGrid w:val="0"/>
      <w:sz w:val="21"/>
      <w:szCs w:val="21"/>
    </w:rPr>
  </w:style>
  <w:style w:type="paragraph" w:styleId="a7">
    <w:name w:val="Balloon Text"/>
    <w:basedOn w:val="a"/>
    <w:link w:val="a8"/>
    <w:rsid w:val="00743C8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43C84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506F-020B-4E0A-8A3E-84B2128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11-14T07:55:00Z</dcterms:created>
  <dcterms:modified xsi:type="dcterms:W3CDTF">2025-01-06T03:47:00Z</dcterms:modified>
</cp:coreProperties>
</file>